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化学三基知识手册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化学三基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12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三化学三基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